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02, 2019</w:t>
      </w:r>
    </w:p>
    <w:p>
      <w:pPr>
        <w:autoSpaceDN w:val="0"/>
        <w:autoSpaceDE w:val="0"/>
        <w:widowControl/>
        <w:spacing w:line="238" w:lineRule="auto" w:before="2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7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5.08.2019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62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UHUNU ECONOMIC DEVELOPMENT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CORPORATION OF SRI LANKA</w:t>
      </w:r>
    </w:p>
    <w:p>
      <w:pPr>
        <w:autoSpaceDN w:val="0"/>
        <w:autoSpaceDE w:val="0"/>
        <w:widowControl/>
        <w:spacing w:line="238" w:lineRule="auto" w:before="9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17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of the Ruhunu Economic Develop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orporation of Sri Lanka for the purpose of identifying, formulating and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co-ordinating the implementation of Economic Development Projects,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lans, Programmes or Schemes within the Ruhunu Development Area and </w:t>
      </w:r>
      <w:r>
        <w:rPr>
          <w:rFonts w:ascii="Times,Bold" w:hAnsi="Times,Bold" w:eastAsia="Times,Bold"/>
          <w:b/>
          <w:i w:val="0"/>
          <w:color w:val="221F1F"/>
          <w:sz w:val="20"/>
        </w:rPr>
        <w:t>for matters connected therewith or incidental thereto</w:t>
      </w:r>
    </w:p>
    <w:p>
      <w:pPr>
        <w:autoSpaceDN w:val="0"/>
        <w:autoSpaceDE w:val="0"/>
        <w:widowControl/>
        <w:spacing w:line="245" w:lineRule="auto" w:before="16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Ports and Shipping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outhern Development</w:t>
      </w:r>
    </w:p>
    <w:p>
      <w:pPr>
        <w:autoSpaceDN w:val="0"/>
        <w:autoSpaceDE w:val="0"/>
        <w:widowControl/>
        <w:spacing w:line="245" w:lineRule="auto" w:before="14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hunu Economic Development Corporation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3/2018</w:t>
      </w:r>
    </w:p>
    <w:p>
      <w:pPr>
        <w:autoSpaceDN w:val="0"/>
        <w:autoSpaceDE w:val="0"/>
        <w:widowControl/>
        <w:spacing w:line="271" w:lineRule="auto" w:before="304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HUN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PO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4"/>
        </w:rPr>
        <w:t>IDENTIFY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MULAT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CO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  <w:r>
        <w:rPr>
          <w:rFonts w:ascii="Times" w:hAnsi="Times" w:eastAsia="Times"/>
          <w:b w:val="0"/>
          <w:i w:val="0"/>
          <w:color w:val="221F1F"/>
          <w:sz w:val="14"/>
        </w:rPr>
        <w:t>ORDINAT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MPLEMENT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JECTS</w:t>
      </w:r>
      <w:r>
        <w:rPr>
          <w:rFonts w:ascii="Times" w:hAnsi="Times" w:eastAsia="Times"/>
          <w:b w:val="0"/>
          <w:i w:val="0"/>
          <w:color w:val="221F1F"/>
          <w:sz w:val="20"/>
        </w:rPr>
        <w:t>, P</w:t>
      </w:r>
      <w:r>
        <w:rPr>
          <w:rFonts w:ascii="Times" w:hAnsi="Times" w:eastAsia="Times"/>
          <w:b w:val="0"/>
          <w:i w:val="0"/>
          <w:color w:val="221F1F"/>
          <w:sz w:val="14"/>
        </w:rPr>
        <w:t>LANS</w:t>
      </w:r>
      <w:r>
        <w:rPr>
          <w:rFonts w:ascii="Times" w:hAnsi="Times" w:eastAsia="Times"/>
          <w:b w:val="0"/>
          <w:i w:val="0"/>
          <w:color w:val="221F1F"/>
          <w:sz w:val="20"/>
        </w:rPr>
        <w:t>, P</w:t>
      </w:r>
      <w:r>
        <w:rPr>
          <w:rFonts w:ascii="Times" w:hAnsi="Times" w:eastAsia="Times"/>
          <w:b w:val="0"/>
          <w:i w:val="0"/>
          <w:color w:val="221F1F"/>
          <w:sz w:val="14"/>
        </w:rPr>
        <w:t>ROGRAMME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CHEMES</w:t>
      </w:r>
      <w:r>
        <w:rPr>
          <w:rFonts w:ascii="Times" w:hAnsi="Times" w:eastAsia="Times"/>
          <w:b w:val="0"/>
          <w:i w:val="0"/>
          <w:color w:val="221F1F"/>
          <w:sz w:val="14"/>
        </w:rPr>
        <w:t>WITHI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HUN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REA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0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it has become necessary to lay down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4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on Ruhunu Economic Development to encoura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pid economic development specifically trade, expor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tourism and modern agriculture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portunities to secure a sustainable economic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;</w:t>
      </w:r>
    </w:p>
    <w:p>
      <w:pPr>
        <w:autoSpaceDN w:val="0"/>
        <w:autoSpaceDE w:val="0"/>
        <w:widowControl/>
        <w:spacing w:line="264" w:lineRule="auto" w:before="28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a matter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nce to establish a corporation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fostering the economic development:</w:t>
      </w:r>
    </w:p>
    <w:p>
      <w:pPr>
        <w:autoSpaceDN w:val="0"/>
        <w:tabs>
          <w:tab w:pos="1796" w:val="left"/>
        </w:tabs>
        <w:autoSpaceDE w:val="0"/>
        <w:widowControl/>
        <w:spacing w:line="271" w:lineRule="auto" w:before="252" w:after="22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uhunu Economic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Corporation of Sri Lanka Act, No.          of 2019.</w:t>
      </w:r>
    </w:p>
    <w:p>
      <w:pPr>
        <w:autoSpaceDN w:val="0"/>
        <w:autoSpaceDE w:val="0"/>
        <w:widowControl/>
        <w:spacing w:line="238" w:lineRule="auto" w:before="306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tabs>
          <w:tab w:pos="2164" w:val="left"/>
          <w:tab w:pos="3202" w:val="left"/>
        </w:tabs>
        <w:autoSpaceDE w:val="0"/>
        <w:widowControl/>
        <w:spacing w:line="257" w:lineRule="auto" w:before="276" w:after="220"/>
        <w:ind w:left="14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HUN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CONOM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RPO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corporation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and known as the Ruhunu Econom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hunu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Corporation of Sri Lanka (hereinafter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rporation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, by the name assigned to it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be a body corporate,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 and may sue and be sued in 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Corporation shall be to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1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internationally focused competi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rket driven and rapid sustainable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4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a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ing the economic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jects, plans, programmes or sche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ed under section 18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 a strategic logistic hub with a po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an airpo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e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1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zones;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local and foreign investments in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06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signated economic development z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e Constitution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written law, the powers, functions and duties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 shall be to-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te a mechanism to stimulate, expand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19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 and strengthen the economic base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by giving effect to economic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, plans, programmes or schemes formu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infrastructure facilities for designat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1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 zones  including roa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 supply, housing and such other facil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ities as required by any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mes formulated under section 18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2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detailed studies of th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mes and identify the economic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jects, plans, programmes or schemes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all development plan for the designat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conomic development zones, on priority basi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4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 grants, gifts or donations from pers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ies of persons, 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 and enhance the co-operation betwee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-agencies of every ministry, department,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provincial minist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and local authority and other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body of persons whether private or public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ing out studies and implementation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evelopment projects, plans, programme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cheme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the economic development projects,</w:t>
            </w:r>
          </w:p>
        </w:tc>
      </w:tr>
    </w:tbl>
    <w:p>
      <w:pPr>
        <w:autoSpaceDN w:val="0"/>
        <w:autoSpaceDE w:val="0"/>
        <w:widowControl/>
        <w:spacing w:line="245" w:lineRule="auto" w:before="0" w:after="16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ns, programmes or schemes in the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ure the participation of foreign and local priv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agencies in carrying out detailed stud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economic development projec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s, programmes or schemes in the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the designated economic developmen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9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zon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4" w:after="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ny office or stores outside the design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s and execute out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esignated economic development zones an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ork as may be necessary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the activities undertaken by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to the public 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10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e and obtain technical and financial assista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uhunu Economic Development Corporat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1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e local and foreign collaboration for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studies and implementation of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mes in the Are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ministry, department, provincial council,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ministry and department and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and other persons or body of persons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Minister to take ov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ain and operate any economic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, plans, programmes or scheme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 divisions as may be necessary of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research relating to the economic and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development of the Area;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to prepare an environmental impac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 report in respect of any econom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rojects, plans, programm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mes within the Are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ssistance to facilitate the designated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evelopment zone developer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s within a zone by establishing a one stop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to channel all their applications for permi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als, licenses and facilities for all clear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establishment and operation, an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with government or private entities as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Minister on policy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tters on all aspects of designation, approv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, operation and regulation o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economic development zones including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vidual enterprises within the Area; 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local and foreign investment there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ing the employment opportunities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signated economic development zon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2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shares in a public-private partnership 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for the purpose of develop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the designated economic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 or any other purpose approved by the Cabi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inisters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or levy a charge for the services render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within the designated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zon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utilization of any financial assistanc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ndered by the Corporation to any person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an economic development proje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, programme or sche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 acquire, erect, maintain, reconstruct 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apt any offices, plants, machinery or othe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necessary for the implementation of an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 projects, plans, programm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chem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in any manner whatsoever and hold, t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give on lease or hire, mortgage, pledge, sel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dispose of, any immovable property; and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such other acts as may be incidental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autoSpaceDE w:val="0"/>
        <w:widowControl/>
        <w:spacing w:line="238" w:lineRule="auto" w:before="240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tabs>
          <w:tab w:pos="2122" w:val="left"/>
          <w:tab w:pos="3710" w:val="left"/>
        </w:tabs>
        <w:autoSpaceDE w:val="0"/>
        <w:widowControl/>
        <w:spacing w:line="250" w:lineRule="auto" w:before="222" w:after="182"/>
        <w:ind w:left="144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FFAI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RPORATO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 and management of the affai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shall be vested in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Board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ard shall, for the purpose of administering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ffairs of the Corporation, exercise, discharge and perform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4" w:after="17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functions and duties conferred or assigned to or </w:t>
      </w:r>
      <w:r>
        <w:rPr>
          <w:rFonts w:ascii="Times" w:hAnsi="Times" w:eastAsia="Times"/>
          <w:b w:val="0"/>
          <w:i w:val="0"/>
          <w:color w:val="221F1F"/>
          <w:sz w:val="20"/>
        </w:rPr>
        <w:t>imposed on the Corporation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consist of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 Board.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4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r his representative be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not below the rank of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Ministry of the</w:t>
            </w:r>
          </w:p>
        </w:tc>
      </w:tr>
    </w:tbl>
    <w:p>
      <w:pPr>
        <w:autoSpaceDN w:val="0"/>
        <w:autoSpaceDE w:val="0"/>
        <w:widowControl/>
        <w:spacing w:line="252" w:lineRule="auto" w:before="2" w:after="192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thern Development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being an officer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low the rank of Additional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 of the Sri Lanka Ports</w:t>
            </w:r>
          </w:p>
        </w:tc>
      </w:tr>
    </w:tbl>
    <w:p>
      <w:pPr>
        <w:autoSpaceDN w:val="0"/>
        <w:tabs>
          <w:tab w:pos="3384" w:val="left"/>
        </w:tabs>
        <w:autoSpaceDE w:val="0"/>
        <w:widowControl/>
        <w:spacing w:line="254" w:lineRule="auto" w:before="1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under section 3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ri Lanka Ports Authority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51 of 1979 or a Director nomin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among the Directors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5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abov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 and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64" w:after="10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of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of Sri Lanka establis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 of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 Law, No. 4 of 1978; 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members appointed by the Minister</w:t>
            </w:r>
          </w:p>
        </w:tc>
      </w:tr>
    </w:tbl>
    <w:p>
      <w:pPr>
        <w:autoSpaceDN w:val="0"/>
        <w:tabs>
          <w:tab w:pos="2904" w:val="left"/>
        </w:tabs>
        <w:autoSpaceDE w:val="0"/>
        <w:widowControl/>
        <w:spacing w:line="252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possess academic or profess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have experienc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s of economics, finance, manag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, or law (hereinafter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“appointed members”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2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 appoint one of the appoint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hairpe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the Board.</w:t>
            </w:r>
          </w:p>
        </w:tc>
      </w:tr>
      <w:tr>
        <w:trPr>
          <w:trHeight w:hRule="exact" w:val="29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to be the Chairperson of the Board. 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2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hairperson may resign from his office by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ressed to the Minister and such resigna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ive from the date on which it is accepted by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0" w:after="18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reasons assigned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from the office of Chairpers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Subject to the provisions of subsection (2) and (3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 of office of the Chairperson shall be the period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s membership of the Board. </w:t>
      </w:r>
    </w:p>
    <w:p>
      <w:pPr>
        <w:autoSpaceDN w:val="0"/>
        <w:autoSpaceDE w:val="0"/>
        <w:widowControl/>
        <w:spacing w:line="245" w:lineRule="auto" w:before="242" w:after="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>perform the duties of his office due to ill health,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irmity, absence from Sri Lanka or any other caus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may appoint any other appointed member to act a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in addition to his normal duties as an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being appoin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Board, if h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being 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 of Parliament or of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ncial Council or of any local authority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4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or ceases to be a citizen of Sri Lanka; 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15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person who having been declared insolvent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law in force in Sri Lanka and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undischarged insolvent or bankrupt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erving or has served a sentence of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by any court in Sri Lanka or in any other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1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34" w:after="20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made by or on behalf of the Corpor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as is likely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prejudicially the discharge by him of h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36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appointed member shall, unless he earli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es office by resignation, death or removal, hold offic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eriod of five years from the date of his appoin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member other than a member who is removed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eligible for re-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appointed member may at any time resig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office by a letter to that effect, addresse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ember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, and such resignation shall be effective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n which it is accepted by the Minister in writing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4" w:lineRule="auto" w:before="20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appointed member by reason of illne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irmity or absence from Sri Lanka is temporarily u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charge the functions of his office,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, having regard to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6, appoint some other person to act in his place.</w:t>
      </w:r>
    </w:p>
    <w:p>
      <w:pPr>
        <w:autoSpaceDN w:val="0"/>
        <w:tabs>
          <w:tab w:pos="1944" w:val="left"/>
        </w:tabs>
        <w:autoSpaceDE w:val="0"/>
        <w:widowControl/>
        <w:spacing w:line="247" w:lineRule="auto" w:before="256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for the reasons assigned, remov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ember from office. 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6" w:after="20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 appointed member dies, resigns or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d from office, the Minister may, having regar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6, appoint an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his place and the person so appointed shall ho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the unexpired period of the term of offi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etings of the Board shall be held at leas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Quorum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ce in every month and the quorum for a meeting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shall be four member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494" w:val="left"/>
        </w:tabs>
        <w:autoSpaceDE w:val="0"/>
        <w:widowControl/>
        <w:spacing w:line="254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4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airperson shall preside at ever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. In the absence of the Chairperson from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a member elected by the members pres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 at such meeting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58" w:after="0"/>
        <w:ind w:left="15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questions for decision at any meeting of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cided by the vote of the majority of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t such meeting. In the case of an equal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s the Chairperson shall, in addition to his vote hav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ting vote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54" w:after="222"/>
        <w:ind w:left="14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may regulate the procedure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 of the Board and the transaction of business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ee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act notwithstanding any vacanc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s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its members and any act or proceeding of the Boa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or deemed to be invalid by reason onl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not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istence of any vacancy among its members or any def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invalid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appointment of a member thereof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ason of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vacancy.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ard shall be paid remun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unera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of the Fund of the Corporation in such manner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such rates as may be determined by the Minister,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urrence of the Minister assigned the subje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be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 of such person as the Board may decide from ti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ime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8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may be al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s may be determined by the Board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8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al of the Corporation shall not be affixed to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 or document except with the sanction of the Boar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esence of the Chairperson and one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who shall sign the instrument or docum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ken of their presen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where the Chairperson is un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ent at the time when seal of the Corporation is affixed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instrument or document, any other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uthorized in writing by the Chairperson 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shall be competent to sign such instru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n accordance with the preceding provi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.</w:t>
      </w:r>
    </w:p>
    <w:p>
      <w:pPr>
        <w:autoSpaceDN w:val="0"/>
        <w:autoSpaceDE w:val="0"/>
        <w:widowControl/>
        <w:spacing w:line="245" w:lineRule="auto" w:before="23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rporation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has been affixed.</w:t>
      </w:r>
    </w:p>
    <w:p>
      <w:pPr>
        <w:autoSpaceDN w:val="0"/>
        <w:autoSpaceDE w:val="0"/>
        <w:widowControl/>
        <w:spacing w:line="238" w:lineRule="auto" w:before="240" w:after="18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HUN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E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</w:t>
            </w:r>
          </w:p>
        </w:tc>
      </w:tr>
      <w:tr>
        <w:trPr>
          <w:trHeight w:hRule="exact" w:val="339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ional Policy on Ruhunu Econom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within the Area shall strengthen the nation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licy on</w:t>
            </w:r>
          </w:p>
        </w:tc>
      </w:tr>
      <w:tr>
        <w:trPr>
          <w:trHeight w:hRule="exact" w:val="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hunu</w:t>
            </w:r>
          </w:p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base of Sri Lanka by among other things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an international air sea logistic hub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mbantota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.</w:t>
            </w:r>
          </w:p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globally competitive economic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ies within the Area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6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ing the backward linkage of the indust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ices with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ing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zones as a catalyst for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owth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4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ing employment; and 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44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ing a skilled workfor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2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4" w:after="164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uhunu Economic Development Area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hunu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 of the Administrative Districts of Hambantota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ragala, Matara and Galle (in this Act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rea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 establish and designate by Notic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land area within the Area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 Zone and such Notice shall spec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s and bounds of the land area coming within each such </w:t>
      </w:r>
      <w:r>
        <w:rPr>
          <w:rFonts w:ascii="Times" w:hAnsi="Times" w:eastAsia="Times"/>
          <w:b w:val="0"/>
          <w:i w:val="0"/>
          <w:color w:val="221F1F"/>
          <w:sz w:val="20"/>
        </w:rPr>
        <w:t>zone. Such land area shall stand vested in the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6" w:after="0"/>
        <w:ind w:left="144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the publication of such Notice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the Corporation shall be responsibl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and supervision of such designated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zone in accordance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16" w:after="0"/>
        <w:ind w:left="14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land within a designated economic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zone may be alienated or leased to any person or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for the purpose of achieving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in accordance with any econo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projects, plans, programmes or scheme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8 of this Act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7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any written law, the Corporation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e or approve the development, ope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and the financial assistance for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rastructure up to the perimeter of such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.</w:t>
      </w:r>
    </w:p>
    <w:p>
      <w:pPr>
        <w:autoSpaceDN w:val="0"/>
        <w:autoSpaceDE w:val="0"/>
        <w:widowControl/>
        <w:spacing w:line="245" w:lineRule="auto" w:before="232" w:after="17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Economic Development Zone may be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single sector or multiple sector zone, and may include, </w:t>
      </w:r>
      <w:r>
        <w:rPr>
          <w:rFonts w:ascii="Times" w:hAnsi="Times" w:eastAsia="Times"/>
          <w:b w:val="0"/>
          <w:i w:val="0"/>
          <w:color w:val="221F1F"/>
          <w:sz w:val="20"/>
        </w:rPr>
        <w:t>but not limited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ustrie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k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communication technology enterprises;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 and technology enterpris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uhunu Economic Development Corporat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2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gh technology agricultural enterprises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16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urist and recreational enterprises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16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service enterprises; or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16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vestock enterpris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10" w:after="2"/>
        <w:ind w:left="14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Subject to the provisions of the Constitution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the Minister may declare and designat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 land as a designated economic development zone.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 land within the designated economic development z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be alienated for private use except to the develop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ors or enterprises or any other body of pers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0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within the designated Economic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Zone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any other written law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 to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erson shall carry on business as an econom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e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onomi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zone developer, operator or enterpris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or maintain activities or facilities within a design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Zone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evelopment zone except under authority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issued by the Corporation in accordanc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4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shall cause to formulate econom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ulation</w:t>
            </w:r>
          </w:p>
        </w:tc>
      </w:tr>
      <w:tr>
        <w:trPr>
          <w:trHeight w:hRule="exact" w:val="1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projects, plans, programmes or schem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conomic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give effect to the National Policy on Ruhunu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,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Develop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s,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 forward the economic develop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schemes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, plans, programmes or schemes for the approval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abinet of Ministers.</w:t>
      </w:r>
    </w:p>
    <w:p>
      <w:pPr>
        <w:autoSpaceDN w:val="0"/>
        <w:autoSpaceDE w:val="0"/>
        <w:widowControl/>
        <w:spacing w:line="238" w:lineRule="auto" w:before="23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164" w:after="100"/>
        <w:ind w:left="1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IE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ECUT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FFICER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, in consultation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nd having regard to the qualifications and schem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hie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v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cruitment specified under subsection (2), appoin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 the Corporation a Chief Executive Officer (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the “CEO”)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, with the concurrence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qualifications and the scheme of recruitme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CEO. 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45" w:lineRule="auto" w:before="254" w:after="0"/>
        <w:ind w:left="15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EO shall, subject to the general dire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the Board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d with the administration of the affai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including the administ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staf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responsible for the execution of all decisions of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ard; and 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all such functions as may be assign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m by the Board. 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EO shall be entitled to be present and speak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eeting of the Board, but shall not be entitled to vote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. </w:t>
      </w:r>
    </w:p>
    <w:p>
      <w:pPr>
        <w:autoSpaceDN w:val="0"/>
        <w:autoSpaceDE w:val="0"/>
        <w:widowControl/>
        <w:spacing w:line="245" w:lineRule="auto" w:before="248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EO may with the approval of the Board dele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to any officer of the Corporation, any of his powers </w:t>
      </w:r>
      <w:r>
        <w:rPr>
          <w:rFonts w:ascii="Times" w:hAnsi="Times" w:eastAsia="Times"/>
          <w:b w:val="0"/>
          <w:i w:val="0"/>
          <w:color w:val="221F1F"/>
          <w:sz w:val="20"/>
        </w:rPr>
        <w:t>or functions and the officer to whom any such power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 is delegated shall exercise or perform such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unction subject to the directions of the CEO. 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The Board may remove the CEO from office, if he-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s permanently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ing his dutie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 done any act which, in the opinion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, is of a fraudulent or illegal charac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prejudicial to the interests of the Board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failed to comply with any dire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d by 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698" w:val="left"/>
        </w:tabs>
        <w:autoSpaceDE w:val="0"/>
        <w:widowControl/>
        <w:spacing w:line="254" w:lineRule="auto" w:before="0" w:after="184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ubject to the provisions of this Ac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may appoint such employees as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efficient exercise and perform of its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. 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0" w:after="0"/>
        <w:ind w:left="14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have the power,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Act to- 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and dismis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 the terms and conditions of service of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ees of the Corporation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x the rates at which such employees shall b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munerated with the concurrence of the 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234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employees of the Corporation shall, within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f employment, declare in writing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personal direct or indirect interest to the affai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s of the Corporation including those of their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s or, concerns in which such employee h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antial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Board any officer in the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may, with the consent of that officer and the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Commission, be temporarily appointed to the staf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taff of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for such period as may be determin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or with like consent, be permanently appointed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staff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4" w:lineRule="auto" w:before="29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rporat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tand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h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6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rporation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,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 to and in relation to him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2" w:after="0"/>
        <w:ind w:left="14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Board employs any person who has agr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rve the Government for a specified period unde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any period of service to the Corporation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shall be regarded as service to the Governm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discharging the obligations of such agree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64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t the request of the Board, any  member of the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ervice or any other officer or servant of a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may, with the consent of such member,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 and the Local Government Service Commission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authority, as the case may be, be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rporation for such perio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the Board with like consent or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such staff on such term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cluding those relating to pension or prov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 as may be agreed upon by the Board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Government Service Commission or that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member of the Local Government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fficer or servant of any local authority is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der subsection (5) to the staf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he shall be subject to the sam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as any other member of such staf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t the request of the Board, any officer or serva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oint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public corporation may, with the consent of such offic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ice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rvant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ervant and the governing board of such corporation,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public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mporarily appointed to the staff of the Corpora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iod as may be determined by the Board with like </w:t>
      </w:r>
      <w:r>
        <w:rPr>
          <w:rFonts w:ascii="Times" w:hAnsi="Times" w:eastAsia="Times"/>
          <w:b w:val="0"/>
          <w:i w:val="0"/>
          <w:color w:val="221F1F"/>
          <w:sz w:val="20"/>
        </w:rPr>
        <w:t>consent or with like consent be permanently appointed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5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ff of the Corporation on such terms and condi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ose relating to pension or provident fund righ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agreed upon by the Board and the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>board of such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4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appointed whether temporari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manently under subsection (1) to the staf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he shall be subject to the sam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 as any other member of the staf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 “governing board”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a public corporation means the Board of Direc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body in which the administration and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at public corporation has been vested.</w:t>
      </w:r>
    </w:p>
    <w:p>
      <w:pPr>
        <w:autoSpaceDN w:val="0"/>
        <w:autoSpaceDE w:val="0"/>
        <w:widowControl/>
        <w:spacing w:line="238" w:lineRule="auto" w:before="264" w:after="0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V</w:t>
      </w:r>
    </w:p>
    <w:p>
      <w:pPr>
        <w:autoSpaceDN w:val="0"/>
        <w:autoSpaceDE w:val="0"/>
        <w:widowControl/>
        <w:spacing w:line="238" w:lineRule="auto" w:before="264" w:after="204"/>
        <w:ind w:left="0" w:right="47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redited to the Fund of the Corporation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as may be voted from time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ime by Parliament for the use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ms of money as may be received by th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by way of loans, donations, gifts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 from any sources whatsoever, whether i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ms of money received by the Corpora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ervices rendered by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required to defray expendit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Corporation in the exercise, perform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its powers, functions and duties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22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e Constitu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.</w:t>
            </w:r>
          </w:p>
        </w:tc>
      </w:tr>
      <w:tr>
        <w:trPr>
          <w:trHeight w:hRule="exact" w:val="27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y written law, the Corporation may for the purpo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69" w:lineRule="auto" w:before="2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ing, performing, discharging any of its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allocate funds to any depar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provincial ministry and department,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public corporation with the prior approv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such department, provi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provincial ministry and department, local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ublic corporation to exercise, perform or discharg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functions and duties and submit account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nditure incurred in that regar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06" w:after="246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rporation shall be entitled to requi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, provincial council, provincial minist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, local authority or public corporation to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have been allocated under subsection (1), to furni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formation as may be required by the Corpor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expenditure of such funds and it shall b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 of such department, provincial council, provi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and department, local authority or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to comply with such requir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Article 154 of the Constitu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auditing of accounts shall apply in relation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audit of accounts of 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306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rporation shall have with the approv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he power to make rules relating to the withdraw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moneys from the Fund and no sum shall be withdra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he Fund except in accordance with such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56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66" w:after="206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land or any interest in any land with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quisi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rea is required by the Corporation for any of i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d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es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, and the Minister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eon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s the proposed acquisition, the land or interest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nd shall be deemed to be required for a public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accordingly be acquired under the Land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>Act and be transferred to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land or interest thereon required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stablishing an economic development zone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shall be deemed to be a public purpo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1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any case where any land or any interest in any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Area is to be acquired under the Land Acqui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for any purpose of the Corporation and public noti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ntion to acquire such land or interest there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 required by  that Act at  any time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 of three  years  from  the  date of  commenc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 the following provisions shall  apply for the 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etermining the  amount  of  compensation  to be pai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that  land  or  interest thereon  notwithstanding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thing to the contrary in that Act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64" w:after="20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ket value of the land shall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rket value the land would have ha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Order, if it then   was   in   the  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as it is at the time of acquisition, incre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asonable amount on account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ona f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ovements. if any, effected to such land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scertaining the market value of the land at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Order, no account shall be take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nefit or increase in value which may have accru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46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expectation of benefit or increase in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accrue directly or indirectly, from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of development or other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pursuanc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lands situated in the Area and vested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s to b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of Investment of Sri Lanka established under the Boar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ted in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nvestment of Sri Lanka Law, No. 4 of 1978 on the da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stand ves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from 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ard of Investment of Sri Lanka shall tak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measures to transfer such land to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Constitution and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ll goods of any description imported or purchased ou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custom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&amp; etc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bond by the Corporation shall be exempted from custo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, if the Minister in consultation with the Minis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 approves of such exemp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overnment may guarantee on such term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ans rais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ditions as it may determine, the loans rais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rom any local, international or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 approved by the Minister. The loans authoriz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guaranteed under this subsection may be denominated </w:t>
      </w:r>
      <w:r>
        <w:rPr>
          <w:rFonts w:ascii="Times" w:hAnsi="Times" w:eastAsia="Times"/>
          <w:b w:val="0"/>
          <w:i w:val="0"/>
          <w:color w:val="221F1F"/>
          <w:sz w:val="20"/>
        </w:rPr>
        <w:t>in foreign currenc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such sums payable by the Government unde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ee given under subsection (1), shall be charg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olidated Fund.</w:t>
      </w:r>
    </w:p>
    <w:p>
      <w:pPr>
        <w:autoSpaceDN w:val="0"/>
        <w:autoSpaceDE w:val="0"/>
        <w:widowControl/>
        <w:spacing w:line="250" w:lineRule="auto" w:before="254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sums payable by the Corporation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n respect of such a loan may, notwithstanding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to the contrary in any written law, be pai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deduction for, and free from, any   taxes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or fees imposed by or under any written law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ee from all restrictions imposed by or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, that the preceding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shall not apply to any taxes, duties, f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ictions upon payments under any bond or promiss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e to a holder thereof other than any international or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, when such bond or promissory not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cially owned by a person resident in Sri Lank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subsection (3), the ques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a person is or is not resident in Sri Lanka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in accordance with the provisions of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guarantee agreement between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local, international or foreign organization pursu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is Act and every guarantee given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suant to any such guarantee agreement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any written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valid and enforceable in accordance with their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and condit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e case of any loan made to the Corporati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ocal, international or foreign organization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and guaranteed by the Government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hall bear any loss and be entitled to any profi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ing from any revaluation of the rupee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cy or currencies in which that loan is express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every such loss shall be charg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olidated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or any person authorized in that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, by instrument under his hand is here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owered on behalf of the Government to sig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ee agreement between the Government and any loc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or foreign organiz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20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 with the concurrenc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entives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 prescri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incentives and other exemptions available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tegory of investor in accordance with the written law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of application and granting of incentive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cribed.</w:t>
            </w:r>
          </w:p>
        </w:tc>
      </w:tr>
      <w:tr>
        <w:trPr>
          <w:trHeight w:hRule="exact" w:val="49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may subject to such term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as may be specified in writing, delegate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1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and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person or member of the Board or CEO any of its powe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or duties under this Act, and the Chairperson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mber or CEO shall exercise, perform or dischar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, function or duty subject to any special or general </w:t>
      </w:r>
      <w:r>
        <w:rPr>
          <w:rFonts w:ascii="Times" w:hAnsi="Times" w:eastAsia="Times"/>
          <w:b w:val="0"/>
          <w:i w:val="0"/>
          <w:color w:val="221F1F"/>
          <w:sz w:val="20"/>
        </w:rPr>
        <w:t>directions issued by the Board.</w:t>
      </w:r>
    </w:p>
    <w:p>
      <w:pPr>
        <w:autoSpaceDN w:val="0"/>
        <w:autoSpaceDE w:val="0"/>
        <w:widowControl/>
        <w:spacing w:line="250" w:lineRule="auto" w:before="276" w:after="12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, the Corporation may exercise, perform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any such power, function or duty so delegate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, from time to time issue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special directions to the Board relating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the powers,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>and duties under this Act and it shall be the du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ard to comply with such direction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where the Corporation considers i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purposes of this Act, the Corporation ma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2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Minister, in relation to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evelopment zones give special or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to any department or public corporation requi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department or public corporation to perform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such functions or duties relating to an econom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project, plan, programme or sche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may determine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0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the department or public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to comply with such dir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5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partment or public corporation to whic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is given under subsection (1)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ervision and control of the Corporation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all matters connected with such dir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may make arrangements or en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rangement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contracts with ministry, department, provincial council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ministry and department and local authority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s or body of persons whether private or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cluding joint ventures, for the purpose of exercis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ing and discharging its powers, functions and dutie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ng on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may,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nd in writing under its seal empower any pers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generally or in respect of any specific matter, to act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n behalf of the Corporation in any place outside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in accordance with the provisions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 members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embers of the Board, officers, servan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s of the Corporation shall be deemed to be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deeme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within the meaning and for the purpose of the Pe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public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.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deemed to be a Schedu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 (Chapt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chedule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) and the provisions of that Act shall be constru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ses to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ll expenses incurred by the Corporation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 or prosecution brought by or against it before any cour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paid ou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und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Fund and any costs paid to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by the Corporation in any such suit or prosecution,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credited to the Fund 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s incurred by a member of the Boar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O or any employee of the Corporation, in any sui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by or against such person befo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in respect of any act which is done or purport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e by such person under this Act shall, if the court hold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9" w:lineRule="auto" w:before="266" w:after="23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act was done in good faith, be paid out of the Fu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expenses are recovered by him in such suit or </w:t>
      </w: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, in consultation with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.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make regulations in respect of matter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or for the purpose of carrying out or giving effe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principles and provisions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on the Minister by subsection (1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 make regulations under this sec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all or any of the following matters:-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59" w:lineRule="auto" w:before="294" w:after="22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ner in which the licensing of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zone developers to be made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ach designated economic development zo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s for economic development zon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ers and operators;</w:t>
      </w:r>
    </w:p>
    <w:p>
      <w:pPr>
        <w:autoSpaceDN w:val="0"/>
        <w:tabs>
          <w:tab w:pos="2508" w:val="left"/>
        </w:tabs>
        <w:autoSpaceDE w:val="0"/>
        <w:widowControl/>
        <w:spacing w:line="235" w:lineRule="auto" w:before="29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and conditions of a licence;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54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within a designate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zo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and obligations of a designated economic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 zone developer and operator;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59" w:lineRule="auto" w:before="294" w:after="22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obligations of enterprises licens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in a designated economic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zo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tegories of industrial and commercial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to be established in a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development zo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0" w:val="left"/>
          <w:tab w:pos="3706" w:val="left"/>
        </w:tabs>
        <w:autoSpaceDE w:val="0"/>
        <w:widowControl/>
        <w:spacing w:line="245" w:lineRule="auto" w:before="0" w:after="194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atters relating to the identification, mapping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 necessary procuring available area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which have been established as Econom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Zones to economic develo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zone developer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for the purpose of develop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nd control of designated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om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zon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regulation made by the Ministe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shall be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e into operation on the date of such publication or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ater date as may be specified in the regul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Every regulation made by the Ministe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shall, within a period of three months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its publication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brought bef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for approval. Any regulation which is not s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shall be deemed to be rescinded as from the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disapproval but without prejudice to anyth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iously done t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Notification of the date on which any regulati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so rescinded, shall be publish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may make rules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for which rules are required or authoriz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2" w:after="14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by the Corporation shall b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and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e into operation on the date of such publication or on </w:t>
      </w:r>
      <w:r>
        <w:rPr>
          <w:rFonts w:ascii="Times" w:hAnsi="Times" w:eastAsia="Times"/>
          <w:b w:val="0"/>
          <w:i w:val="0"/>
          <w:color w:val="221F1F"/>
          <w:sz w:val="20"/>
        </w:rPr>
        <w:t>such later date as may be 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0"/>
        <w:ind w:left="2662" w:right="251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velopment project” means, any activity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or private which generates produc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, employment or improves econom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al or environmental conditions of the Are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0" w:val="left"/>
          <w:tab w:pos="6392" w:val="left"/>
        </w:tabs>
        <w:autoSpaceDE w:val="0"/>
        <w:widowControl/>
        <w:spacing w:line="245" w:lineRule="auto" w:before="0" w:after="0"/>
        <w:ind w:left="22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Economic Development Corporation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54" w:after="0"/>
        <w:ind w:left="241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vironmental impact assessment report”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meaning as is assigned to it by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Environmental Act, No. 47 of 1980;</w:t>
      </w:r>
    </w:p>
    <w:p>
      <w:pPr>
        <w:autoSpaceDN w:val="0"/>
        <w:autoSpaceDE w:val="0"/>
        <w:widowControl/>
        <w:spacing w:line="235" w:lineRule="auto" w:before="254" w:after="6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local Authority” means, any Municipal Council, Urb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, Pradeshiya Sabha and include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created and established by or under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exercise, perform and discharge powers,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corresponding to or simila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exercised, perfor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charged by any such Council or Sabha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hunu Economic Development Corporation 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5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9130" w:after="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